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BE45C" w14:textId="77777777" w:rsidR="007808CF" w:rsidRDefault="00E826E7" w:rsidP="008369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İL 372</w:t>
      </w:r>
      <w:r w:rsidR="00847D83">
        <w:rPr>
          <w:rFonts w:ascii="Times New Roman" w:hAnsi="Times New Roman" w:cs="Times New Roman"/>
          <w:b/>
          <w:bCs/>
          <w:sz w:val="24"/>
          <w:szCs w:val="24"/>
        </w:rPr>
        <w:t xml:space="preserve">: VERİTABANI SİSTEMLERİ </w:t>
      </w:r>
    </w:p>
    <w:p w14:paraId="3FA7D1C1" w14:textId="7917F207" w:rsidR="007808CF" w:rsidRDefault="007808CF" w:rsidP="007808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 M</w:t>
      </w:r>
      <w:r w:rsidR="008369A2">
        <w:rPr>
          <w:rFonts w:ascii="Times New Roman" w:hAnsi="Times New Roman" w:cs="Times New Roman"/>
          <w:b/>
          <w:bCs/>
          <w:sz w:val="24"/>
          <w:szCs w:val="24"/>
        </w:rPr>
        <w:t>INIWORLD ASSSUMPTION</w:t>
      </w:r>
    </w:p>
    <w:p w14:paraId="586A3DE0" w14:textId="7F9DD36D" w:rsidR="00D33B8B" w:rsidRDefault="007826A6" w:rsidP="00514B1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14B16">
        <w:rPr>
          <w:rFonts w:ascii="Times New Roman" w:hAnsi="Times New Roman" w:cs="Times New Roman"/>
          <w:b/>
          <w:bCs/>
          <w:sz w:val="24"/>
          <w:szCs w:val="24"/>
        </w:rPr>
        <w:t>Proje Başlığı</w:t>
      </w:r>
    </w:p>
    <w:p w14:paraId="73F789D6" w14:textId="70B2D036" w:rsidR="003909CE" w:rsidRDefault="003909CE" w:rsidP="007826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fféCo</w:t>
      </w:r>
      <w:proofErr w:type="spellEnd"/>
    </w:p>
    <w:p w14:paraId="481F7AD8" w14:textId="1D7A32B2" w:rsidR="00514B16" w:rsidRDefault="007826A6" w:rsidP="007826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14B16" w:rsidRPr="007826A6">
        <w:rPr>
          <w:rFonts w:ascii="Times New Roman" w:hAnsi="Times New Roman" w:cs="Times New Roman"/>
          <w:b/>
          <w:bCs/>
          <w:sz w:val="24"/>
          <w:szCs w:val="24"/>
        </w:rPr>
        <w:t>Grup Üyeleri</w:t>
      </w:r>
    </w:p>
    <w:p w14:paraId="0026DA1D" w14:textId="4CD2274E" w:rsidR="00211E7B" w:rsidRPr="00211E7B" w:rsidRDefault="00211E7B" w:rsidP="00782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 No: 7</w:t>
      </w:r>
    </w:p>
    <w:p w14:paraId="3C809BD0" w14:textId="0423419F" w:rsidR="002101F4" w:rsidRDefault="008F0F15" w:rsidP="008F0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da Ege </w:t>
      </w:r>
      <w:proofErr w:type="spellStart"/>
      <w:r>
        <w:rPr>
          <w:rFonts w:ascii="Times New Roman" w:hAnsi="Times New Roman" w:cs="Times New Roman"/>
          <w:sz w:val="24"/>
          <w:szCs w:val="24"/>
        </w:rPr>
        <w:t>İsker</w:t>
      </w:r>
      <w:proofErr w:type="spellEnd"/>
      <w:r w:rsidR="002101F4">
        <w:rPr>
          <w:rFonts w:ascii="Times New Roman" w:hAnsi="Times New Roman" w:cs="Times New Roman"/>
          <w:sz w:val="24"/>
          <w:szCs w:val="24"/>
        </w:rPr>
        <w:t>, 171101072</w:t>
      </w:r>
    </w:p>
    <w:p w14:paraId="443B6A10" w14:textId="7C49C0D8" w:rsidR="008F0F15" w:rsidRDefault="008F0F15" w:rsidP="008F0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n Özgenç</w:t>
      </w:r>
      <w:r w:rsidR="002101F4">
        <w:rPr>
          <w:rFonts w:ascii="Times New Roman" w:hAnsi="Times New Roman" w:cs="Times New Roman"/>
          <w:sz w:val="24"/>
          <w:szCs w:val="24"/>
        </w:rPr>
        <w:t>, 171101064</w:t>
      </w:r>
    </w:p>
    <w:p w14:paraId="3F520D57" w14:textId="60E38727" w:rsidR="008F0F15" w:rsidRDefault="008F0F15" w:rsidP="008F0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çin Duman</w:t>
      </w:r>
      <w:r w:rsidR="002101F4">
        <w:rPr>
          <w:rFonts w:ascii="Times New Roman" w:hAnsi="Times New Roman" w:cs="Times New Roman"/>
          <w:sz w:val="24"/>
          <w:szCs w:val="24"/>
        </w:rPr>
        <w:t>, 181101052</w:t>
      </w:r>
    </w:p>
    <w:p w14:paraId="55D45887" w14:textId="7F78F706" w:rsidR="008F0F15" w:rsidRDefault="008F0F15" w:rsidP="008F0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f Gül</w:t>
      </w:r>
      <w:r w:rsidR="002101F4">
        <w:rPr>
          <w:rFonts w:ascii="Times New Roman" w:hAnsi="Times New Roman" w:cs="Times New Roman"/>
          <w:sz w:val="24"/>
          <w:szCs w:val="24"/>
        </w:rPr>
        <w:t>, 181101034</w:t>
      </w:r>
    </w:p>
    <w:p w14:paraId="26E8D5FE" w14:textId="785A0E04" w:rsidR="0089017F" w:rsidRDefault="007826A6" w:rsidP="008F0F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9017F">
        <w:rPr>
          <w:rFonts w:ascii="Times New Roman" w:hAnsi="Times New Roman" w:cs="Times New Roman"/>
          <w:b/>
          <w:bCs/>
          <w:sz w:val="24"/>
          <w:szCs w:val="24"/>
        </w:rPr>
        <w:t xml:space="preserve">Proje </w:t>
      </w:r>
      <w:r w:rsidR="004956B3">
        <w:rPr>
          <w:rFonts w:ascii="Times New Roman" w:hAnsi="Times New Roman" w:cs="Times New Roman"/>
          <w:b/>
          <w:bCs/>
          <w:sz w:val="24"/>
          <w:szCs w:val="24"/>
        </w:rPr>
        <w:t xml:space="preserve">Mini World </w:t>
      </w:r>
      <w:proofErr w:type="spellStart"/>
      <w:r w:rsidR="004956B3">
        <w:rPr>
          <w:rFonts w:ascii="Times New Roman" w:hAnsi="Times New Roman" w:cs="Times New Roman"/>
          <w:b/>
          <w:bCs/>
          <w:sz w:val="24"/>
          <w:szCs w:val="24"/>
        </w:rPr>
        <w:t>Assumption</w:t>
      </w:r>
      <w:proofErr w:type="spellEnd"/>
    </w:p>
    <w:p w14:paraId="5BE5BA8A" w14:textId="078EE726" w:rsidR="00A93BCA" w:rsidRDefault="00574054" w:rsidP="00A93B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el bir şirket olan </w:t>
      </w:r>
      <w:proofErr w:type="spellStart"/>
      <w:r w:rsidR="00E57769">
        <w:rPr>
          <w:rFonts w:ascii="Times New Roman" w:hAnsi="Times New Roman" w:cs="Times New Roman"/>
          <w:sz w:val="24"/>
          <w:szCs w:val="24"/>
        </w:rPr>
        <w:t>CafféCo</w:t>
      </w:r>
      <w:proofErr w:type="spellEnd"/>
      <w:r w:rsidR="00E57769">
        <w:rPr>
          <w:rFonts w:ascii="Times New Roman" w:hAnsi="Times New Roman" w:cs="Times New Roman"/>
          <w:sz w:val="24"/>
          <w:szCs w:val="24"/>
        </w:rPr>
        <w:t xml:space="preserve"> </w:t>
      </w:r>
      <w:r w:rsidR="00750212">
        <w:rPr>
          <w:rFonts w:ascii="Times New Roman" w:hAnsi="Times New Roman" w:cs="Times New Roman"/>
          <w:sz w:val="24"/>
          <w:szCs w:val="24"/>
        </w:rPr>
        <w:t xml:space="preserve">kahve üretimi, dağıtımı ve teminatından sorumludur. </w:t>
      </w:r>
      <w:r w:rsidR="00A93BCA">
        <w:rPr>
          <w:rFonts w:ascii="Times New Roman" w:hAnsi="Times New Roman" w:cs="Times New Roman"/>
          <w:sz w:val="24"/>
          <w:szCs w:val="24"/>
        </w:rPr>
        <w:t xml:space="preserve">İşletmenin iş takibinin yapıldığı platformda, çalışanlar üç gruptan birine dahildir. Bu gruplardan biri nakliye ekibidir, diğeri ise fabrika koordinasyon ekibidir ve üçüncü grup da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93BCA">
        <w:rPr>
          <w:rFonts w:ascii="Times New Roman" w:hAnsi="Times New Roman" w:cs="Times New Roman"/>
          <w:sz w:val="24"/>
          <w:szCs w:val="24"/>
        </w:rPr>
        <w:t xml:space="preserve"> ekibidir. Nakliye ekibinde çalışan görevlilerin kahve üretimine erişimleri bulunmaz. Nakliyeci görevinde bulunan kişilerin de adları, soyadları, kimlik bilgileri bulunmaktadır. </w:t>
      </w:r>
      <w:r w:rsidR="00A93BCA" w:rsidRPr="008752C1">
        <w:rPr>
          <w:rFonts w:ascii="Times New Roman" w:hAnsi="Times New Roman" w:cs="Times New Roman"/>
          <w:sz w:val="24"/>
          <w:szCs w:val="24"/>
        </w:rPr>
        <w:t>Nakliyeci</w:t>
      </w:r>
      <w:r w:rsidR="0047452E">
        <w:rPr>
          <w:rFonts w:ascii="Times New Roman" w:hAnsi="Times New Roman" w:cs="Times New Roman"/>
          <w:sz w:val="24"/>
          <w:szCs w:val="24"/>
        </w:rPr>
        <w:t>,</w:t>
      </w:r>
      <w:r w:rsidR="00A93BCA" w:rsidRPr="008752C1">
        <w:rPr>
          <w:rFonts w:ascii="Times New Roman" w:hAnsi="Times New Roman" w:cs="Times New Roman"/>
          <w:sz w:val="24"/>
          <w:szCs w:val="24"/>
        </w:rPr>
        <w:t xml:space="preserve"> üretici ile firma arasında bağlantı görevini üstlenir, üreticiden kahve çekirdekleri teminatı ve sisteme üretici kaydıyla ilgilenir.</w:t>
      </w:r>
      <w:r w:rsidR="00A93BCA">
        <w:rPr>
          <w:rFonts w:ascii="Times New Roman" w:hAnsi="Times New Roman" w:cs="Times New Roman"/>
          <w:sz w:val="24"/>
          <w:szCs w:val="24"/>
        </w:rPr>
        <w:t xml:space="preserve"> Fabrika koordinasyon ekibinin başında ise koordinatör yer almaktadır. </w:t>
      </w:r>
      <w:r w:rsidR="0047452E">
        <w:rPr>
          <w:rFonts w:ascii="Times New Roman" w:hAnsi="Times New Roman" w:cs="Times New Roman"/>
          <w:sz w:val="24"/>
          <w:szCs w:val="24"/>
        </w:rPr>
        <w:t>K</w:t>
      </w:r>
      <w:r w:rsidR="00A93BCA">
        <w:rPr>
          <w:rFonts w:ascii="Times New Roman" w:hAnsi="Times New Roman" w:cs="Times New Roman"/>
          <w:sz w:val="24"/>
          <w:szCs w:val="24"/>
        </w:rPr>
        <w:t>oordinatörler öğütme</w:t>
      </w:r>
      <w:r w:rsidR="0051730F">
        <w:rPr>
          <w:rFonts w:ascii="Times New Roman" w:hAnsi="Times New Roman" w:cs="Times New Roman"/>
          <w:sz w:val="24"/>
          <w:szCs w:val="24"/>
        </w:rPr>
        <w:t xml:space="preserve"> ve</w:t>
      </w:r>
      <w:r w:rsidR="00A93BCA">
        <w:rPr>
          <w:rFonts w:ascii="Times New Roman" w:hAnsi="Times New Roman" w:cs="Times New Roman"/>
          <w:sz w:val="24"/>
          <w:szCs w:val="24"/>
        </w:rPr>
        <w:t xml:space="preserve"> kavurma işlemlerinden sorumludur. Bu bölümde yer alan çalışanların da adları, soyadları ve kimlik bilgileri bilinmektedir. </w:t>
      </w:r>
      <w:proofErr w:type="spellStart"/>
      <w:r w:rsidR="00A93BC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93BCA">
        <w:rPr>
          <w:rFonts w:ascii="Times New Roman" w:hAnsi="Times New Roman" w:cs="Times New Roman"/>
          <w:sz w:val="24"/>
          <w:szCs w:val="24"/>
        </w:rPr>
        <w:t xml:space="preserve"> ekibi ise şirkette çalışan personelleri günceller, personel ekler ve kahve üretim süreci ile şirket araçlarının kaydından sorumludur.</w:t>
      </w:r>
    </w:p>
    <w:p w14:paraId="4C15941D" w14:textId="17321734" w:rsidR="003C4F77" w:rsidRDefault="00765B57" w:rsidP="002F01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ffé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1E9">
        <w:rPr>
          <w:rFonts w:ascii="Times New Roman" w:hAnsi="Times New Roman" w:cs="Times New Roman"/>
          <w:sz w:val="24"/>
          <w:szCs w:val="24"/>
        </w:rPr>
        <w:t>şirketinde</w:t>
      </w:r>
      <w:r w:rsidR="002728A9">
        <w:rPr>
          <w:rFonts w:ascii="Times New Roman" w:hAnsi="Times New Roman" w:cs="Times New Roman"/>
          <w:sz w:val="24"/>
          <w:szCs w:val="24"/>
        </w:rPr>
        <w:t xml:space="preserve"> kahve çekirdekleri üreticiden satın alınmaktadır</w:t>
      </w:r>
      <w:r w:rsidR="00E72D3A">
        <w:rPr>
          <w:rFonts w:ascii="Times New Roman" w:hAnsi="Times New Roman" w:cs="Times New Roman"/>
          <w:sz w:val="24"/>
          <w:szCs w:val="24"/>
        </w:rPr>
        <w:t>.</w:t>
      </w:r>
      <w:r w:rsidR="002728A9">
        <w:rPr>
          <w:rFonts w:ascii="Times New Roman" w:hAnsi="Times New Roman" w:cs="Times New Roman"/>
          <w:sz w:val="24"/>
          <w:szCs w:val="24"/>
        </w:rPr>
        <w:t xml:space="preserve"> Satın alınan kahvelerin miktarı, tutarı</w:t>
      </w:r>
      <w:r w:rsidR="00E23DDC">
        <w:rPr>
          <w:rFonts w:ascii="Times New Roman" w:hAnsi="Times New Roman" w:cs="Times New Roman"/>
          <w:sz w:val="24"/>
          <w:szCs w:val="24"/>
        </w:rPr>
        <w:t>, hangi üreticiden</w:t>
      </w:r>
      <w:r w:rsidR="00A309A4">
        <w:rPr>
          <w:rFonts w:ascii="Times New Roman" w:hAnsi="Times New Roman" w:cs="Times New Roman"/>
          <w:sz w:val="24"/>
          <w:szCs w:val="24"/>
        </w:rPr>
        <w:t xml:space="preserve"> ve nereden</w:t>
      </w:r>
      <w:r w:rsidR="00E23DDC">
        <w:rPr>
          <w:rFonts w:ascii="Times New Roman" w:hAnsi="Times New Roman" w:cs="Times New Roman"/>
          <w:sz w:val="24"/>
          <w:szCs w:val="24"/>
        </w:rPr>
        <w:t xml:space="preserve"> alındığı</w:t>
      </w:r>
      <w:r w:rsidR="00A309A4">
        <w:rPr>
          <w:rFonts w:ascii="Times New Roman" w:hAnsi="Times New Roman" w:cs="Times New Roman"/>
          <w:sz w:val="24"/>
          <w:szCs w:val="24"/>
        </w:rPr>
        <w:t xml:space="preserve">, </w:t>
      </w:r>
      <w:r w:rsidR="002728A9">
        <w:rPr>
          <w:rFonts w:ascii="Times New Roman" w:hAnsi="Times New Roman" w:cs="Times New Roman"/>
          <w:sz w:val="24"/>
          <w:szCs w:val="24"/>
        </w:rPr>
        <w:t xml:space="preserve">maliyeti de bu esnada bilinmektedir. </w:t>
      </w:r>
      <w:r w:rsidR="00E72D3A">
        <w:rPr>
          <w:rFonts w:ascii="Times New Roman" w:hAnsi="Times New Roman" w:cs="Times New Roman"/>
          <w:sz w:val="24"/>
          <w:szCs w:val="24"/>
        </w:rPr>
        <w:t>Üreticinin adı, soyadı, kimlik bilgileri</w:t>
      </w:r>
      <w:r w:rsidR="008752C1">
        <w:rPr>
          <w:rFonts w:ascii="Times New Roman" w:hAnsi="Times New Roman" w:cs="Times New Roman"/>
          <w:sz w:val="24"/>
          <w:szCs w:val="24"/>
        </w:rPr>
        <w:t>, adresi ve telefon numarası</w:t>
      </w:r>
      <w:r w:rsidR="00E72D3A">
        <w:rPr>
          <w:rFonts w:ascii="Times New Roman" w:hAnsi="Times New Roman" w:cs="Times New Roman"/>
          <w:sz w:val="24"/>
          <w:szCs w:val="24"/>
        </w:rPr>
        <w:t xml:space="preserve"> tutulmaktadır. Kahvenin çekirdekten pakete kadar geçtiği aşamalar kayıt </w:t>
      </w:r>
      <w:r w:rsidR="00B1213A">
        <w:rPr>
          <w:rFonts w:ascii="Times New Roman" w:hAnsi="Times New Roman" w:cs="Times New Roman"/>
          <w:sz w:val="24"/>
          <w:szCs w:val="24"/>
        </w:rPr>
        <w:t>altına alınmaktadır.</w:t>
      </w:r>
      <w:r w:rsidR="002352CD">
        <w:rPr>
          <w:rFonts w:ascii="Times New Roman" w:hAnsi="Times New Roman" w:cs="Times New Roman"/>
          <w:sz w:val="24"/>
          <w:szCs w:val="24"/>
        </w:rPr>
        <w:t xml:space="preserve"> </w:t>
      </w:r>
      <w:r w:rsidR="00122B55">
        <w:rPr>
          <w:rFonts w:ascii="Times New Roman" w:hAnsi="Times New Roman" w:cs="Times New Roman"/>
          <w:sz w:val="24"/>
          <w:szCs w:val="24"/>
        </w:rPr>
        <w:t>Kahve çekirdekleri firma tarafından işlenmektedir</w:t>
      </w:r>
      <w:r w:rsidR="006F1383">
        <w:rPr>
          <w:rFonts w:ascii="Times New Roman" w:hAnsi="Times New Roman" w:cs="Times New Roman"/>
          <w:sz w:val="24"/>
          <w:szCs w:val="24"/>
        </w:rPr>
        <w:t xml:space="preserve">. İşlenen kahvelerin </w:t>
      </w:r>
      <w:r w:rsidR="003551E9">
        <w:rPr>
          <w:rFonts w:ascii="Times New Roman" w:hAnsi="Times New Roman" w:cs="Times New Roman"/>
          <w:sz w:val="24"/>
          <w:szCs w:val="24"/>
        </w:rPr>
        <w:t>özellikleri, isimleri</w:t>
      </w:r>
      <w:r w:rsidR="00E836E5">
        <w:rPr>
          <w:rFonts w:ascii="Times New Roman" w:hAnsi="Times New Roman" w:cs="Times New Roman"/>
          <w:sz w:val="24"/>
          <w:szCs w:val="24"/>
        </w:rPr>
        <w:t>, maliyetleri</w:t>
      </w:r>
      <w:r w:rsidR="00403FF1">
        <w:rPr>
          <w:rFonts w:ascii="Times New Roman" w:hAnsi="Times New Roman" w:cs="Times New Roman"/>
          <w:sz w:val="24"/>
          <w:szCs w:val="24"/>
        </w:rPr>
        <w:t xml:space="preserve">, </w:t>
      </w:r>
      <w:r w:rsidR="003551E9">
        <w:rPr>
          <w:rFonts w:ascii="Times New Roman" w:hAnsi="Times New Roman" w:cs="Times New Roman"/>
          <w:sz w:val="24"/>
          <w:szCs w:val="24"/>
        </w:rPr>
        <w:t>türleri</w:t>
      </w:r>
      <w:r w:rsidR="006576C5">
        <w:rPr>
          <w:rFonts w:ascii="Times New Roman" w:hAnsi="Times New Roman" w:cs="Times New Roman"/>
          <w:sz w:val="24"/>
          <w:szCs w:val="24"/>
        </w:rPr>
        <w:t xml:space="preserve">, son kullanma tarihleri </w:t>
      </w:r>
      <w:r w:rsidR="00403FF1">
        <w:rPr>
          <w:rFonts w:ascii="Times New Roman" w:hAnsi="Times New Roman" w:cs="Times New Roman"/>
          <w:sz w:val="24"/>
          <w:szCs w:val="24"/>
        </w:rPr>
        <w:t xml:space="preserve">ve benzeri bilgiler </w:t>
      </w:r>
      <w:r w:rsidR="003551E9">
        <w:rPr>
          <w:rFonts w:ascii="Times New Roman" w:hAnsi="Times New Roman" w:cs="Times New Roman"/>
          <w:sz w:val="24"/>
          <w:szCs w:val="24"/>
        </w:rPr>
        <w:t xml:space="preserve">tutulmaktadır. </w:t>
      </w:r>
      <w:proofErr w:type="spellStart"/>
      <w:r w:rsidR="002352CD">
        <w:rPr>
          <w:rFonts w:ascii="Times New Roman" w:hAnsi="Times New Roman" w:cs="Times New Roman"/>
          <w:sz w:val="24"/>
          <w:szCs w:val="24"/>
        </w:rPr>
        <w:t>CafféCo</w:t>
      </w:r>
      <w:proofErr w:type="spellEnd"/>
      <w:r w:rsidR="002352CD">
        <w:rPr>
          <w:rFonts w:ascii="Times New Roman" w:hAnsi="Times New Roman" w:cs="Times New Roman"/>
          <w:sz w:val="24"/>
          <w:szCs w:val="24"/>
        </w:rPr>
        <w:t xml:space="preserve"> içerisinde paket kahve üretilmektedir ve paket kahve bilgileri de tıpkı çekirdek bilgilerinde olduğu gibi </w:t>
      </w:r>
      <w:proofErr w:type="spellStart"/>
      <w:r w:rsidR="002352CD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 w:rsidR="002352CD">
        <w:rPr>
          <w:rFonts w:ascii="Times New Roman" w:hAnsi="Times New Roman" w:cs="Times New Roman"/>
          <w:sz w:val="24"/>
          <w:szCs w:val="24"/>
        </w:rPr>
        <w:t xml:space="preserve"> üzerinden tutulmaktadır. </w:t>
      </w:r>
    </w:p>
    <w:p w14:paraId="5211FD15" w14:textId="01987B5D" w:rsidR="004421E6" w:rsidRDefault="004421E6" w:rsidP="002F01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hvenin geçtiği işlemler İşlem Türü tablosunun içerisinde yer almaktadır. Bu tabloda kahvenin geçtiği işlemler</w:t>
      </w:r>
      <w:r w:rsidR="000458B3">
        <w:rPr>
          <w:rFonts w:ascii="Times New Roman" w:hAnsi="Times New Roman" w:cs="Times New Roman"/>
          <w:sz w:val="24"/>
          <w:szCs w:val="24"/>
        </w:rPr>
        <w:t xml:space="preserve"> ve işlem </w:t>
      </w:r>
      <w:proofErr w:type="spellStart"/>
      <w:r w:rsidR="000458B3">
        <w:rPr>
          <w:rFonts w:ascii="Times New Roman" w:hAnsi="Times New Roman" w:cs="Times New Roman"/>
          <w:sz w:val="24"/>
          <w:szCs w:val="24"/>
        </w:rPr>
        <w:t>ID’leri</w:t>
      </w:r>
      <w:proofErr w:type="spellEnd"/>
      <w:r w:rsidR="000458B3">
        <w:rPr>
          <w:rFonts w:ascii="Times New Roman" w:hAnsi="Times New Roman" w:cs="Times New Roman"/>
          <w:sz w:val="24"/>
          <w:szCs w:val="24"/>
        </w:rPr>
        <w:t xml:space="preserve"> tutulmaktadır. İstenildiği şekilde daha fazla işlem tabloya eklenebilir ve bu yönde </w:t>
      </w:r>
      <w:r w:rsidR="00D624A5">
        <w:rPr>
          <w:rFonts w:ascii="Times New Roman" w:hAnsi="Times New Roman" w:cs="Times New Roman"/>
          <w:sz w:val="24"/>
          <w:szCs w:val="24"/>
        </w:rPr>
        <w:t>ID atamaları gerçekleştirilebilir.</w:t>
      </w:r>
    </w:p>
    <w:p w14:paraId="2149213F" w14:textId="5FC55B97" w:rsidR="002C5B05" w:rsidRDefault="00155CCF" w:rsidP="002F01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ffé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erisinde</w:t>
      </w:r>
      <w:r w:rsidR="00EA3A74">
        <w:rPr>
          <w:rFonts w:ascii="Times New Roman" w:hAnsi="Times New Roman" w:cs="Times New Roman"/>
          <w:sz w:val="24"/>
          <w:szCs w:val="24"/>
        </w:rPr>
        <w:t xml:space="preserve"> </w:t>
      </w:r>
      <w:r w:rsidR="00E161C1">
        <w:rPr>
          <w:rFonts w:ascii="Times New Roman" w:hAnsi="Times New Roman" w:cs="Times New Roman"/>
          <w:sz w:val="24"/>
          <w:szCs w:val="24"/>
        </w:rPr>
        <w:t xml:space="preserve">çekirdekler </w:t>
      </w:r>
      <w:r w:rsidR="00EA3A74">
        <w:rPr>
          <w:rFonts w:ascii="Times New Roman" w:hAnsi="Times New Roman" w:cs="Times New Roman"/>
          <w:sz w:val="24"/>
          <w:szCs w:val="24"/>
        </w:rPr>
        <w:t xml:space="preserve">mevcut olarak </w:t>
      </w:r>
      <w:r w:rsidR="00880C38">
        <w:rPr>
          <w:rFonts w:ascii="Times New Roman" w:hAnsi="Times New Roman" w:cs="Times New Roman"/>
          <w:sz w:val="24"/>
          <w:szCs w:val="24"/>
        </w:rPr>
        <w:t>iki</w:t>
      </w:r>
      <w:r w:rsidR="00E72D3A">
        <w:rPr>
          <w:rFonts w:ascii="Times New Roman" w:hAnsi="Times New Roman" w:cs="Times New Roman"/>
          <w:sz w:val="24"/>
          <w:szCs w:val="24"/>
        </w:rPr>
        <w:t xml:space="preserve"> işlemden geçmektedir. Birinci işlem öğütme işlemidir, ikincisi ise </w:t>
      </w:r>
      <w:r w:rsidR="00880C38">
        <w:rPr>
          <w:rFonts w:ascii="Times New Roman" w:hAnsi="Times New Roman" w:cs="Times New Roman"/>
          <w:sz w:val="24"/>
          <w:szCs w:val="24"/>
        </w:rPr>
        <w:t xml:space="preserve">kavurma işlemidir. </w:t>
      </w:r>
      <w:r w:rsidR="008757BB">
        <w:rPr>
          <w:rFonts w:ascii="Times New Roman" w:hAnsi="Times New Roman" w:cs="Times New Roman"/>
          <w:sz w:val="24"/>
          <w:szCs w:val="24"/>
        </w:rPr>
        <w:t xml:space="preserve">Öğütülen ve kavrulan </w:t>
      </w:r>
      <w:r w:rsidR="007F7B03">
        <w:rPr>
          <w:rFonts w:ascii="Times New Roman" w:hAnsi="Times New Roman" w:cs="Times New Roman"/>
          <w:sz w:val="24"/>
          <w:szCs w:val="24"/>
        </w:rPr>
        <w:t>kahveler</w:t>
      </w:r>
      <w:r w:rsidR="00A86247">
        <w:rPr>
          <w:rFonts w:ascii="Times New Roman" w:hAnsi="Times New Roman" w:cs="Times New Roman"/>
          <w:sz w:val="24"/>
          <w:szCs w:val="24"/>
        </w:rPr>
        <w:t xml:space="preserve">den koordinatörler sorumludur. Bu sebeple koordinatörler öğütülen </w:t>
      </w:r>
      <w:r w:rsidR="00AE4313">
        <w:rPr>
          <w:rFonts w:ascii="Times New Roman" w:hAnsi="Times New Roman" w:cs="Times New Roman"/>
          <w:sz w:val="24"/>
          <w:szCs w:val="24"/>
        </w:rPr>
        <w:t xml:space="preserve">ve </w:t>
      </w:r>
      <w:r w:rsidR="00A86247">
        <w:rPr>
          <w:rFonts w:ascii="Times New Roman" w:hAnsi="Times New Roman" w:cs="Times New Roman"/>
          <w:sz w:val="24"/>
          <w:szCs w:val="24"/>
        </w:rPr>
        <w:t>kavrulan kahvelerin bilgilerini</w:t>
      </w:r>
      <w:r w:rsidR="00671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97D">
        <w:rPr>
          <w:rFonts w:ascii="Times New Roman" w:hAnsi="Times New Roman" w:cs="Times New Roman"/>
          <w:sz w:val="24"/>
          <w:szCs w:val="24"/>
        </w:rPr>
        <w:t>veritabanına</w:t>
      </w:r>
      <w:proofErr w:type="spellEnd"/>
      <w:r w:rsidR="00A86247">
        <w:rPr>
          <w:rFonts w:ascii="Times New Roman" w:hAnsi="Times New Roman" w:cs="Times New Roman"/>
          <w:sz w:val="24"/>
          <w:szCs w:val="24"/>
        </w:rPr>
        <w:t xml:space="preserve"> girmekle yükümlüdür. </w:t>
      </w:r>
      <w:r w:rsidR="00940C52">
        <w:rPr>
          <w:rFonts w:ascii="Times New Roman" w:hAnsi="Times New Roman" w:cs="Times New Roman"/>
          <w:sz w:val="24"/>
          <w:szCs w:val="24"/>
        </w:rPr>
        <w:t xml:space="preserve">Kahve çekirdekleri öğütülmeye ya da kavurulmaya başlandığında </w:t>
      </w:r>
      <w:r w:rsidR="002C5B05">
        <w:rPr>
          <w:rFonts w:ascii="Times New Roman" w:hAnsi="Times New Roman" w:cs="Times New Roman"/>
          <w:sz w:val="24"/>
          <w:szCs w:val="24"/>
        </w:rPr>
        <w:t>giren</w:t>
      </w:r>
      <w:r w:rsidR="00940C52">
        <w:rPr>
          <w:rFonts w:ascii="Times New Roman" w:hAnsi="Times New Roman" w:cs="Times New Roman"/>
          <w:sz w:val="24"/>
          <w:szCs w:val="24"/>
        </w:rPr>
        <w:t xml:space="preserve"> kahve miktarı tabloy</w:t>
      </w:r>
      <w:r w:rsidR="005F6CD8">
        <w:rPr>
          <w:rFonts w:ascii="Times New Roman" w:hAnsi="Times New Roman" w:cs="Times New Roman"/>
          <w:sz w:val="24"/>
          <w:szCs w:val="24"/>
        </w:rPr>
        <w:t>a eklenmelidir</w:t>
      </w:r>
      <w:r w:rsidR="002C5B05">
        <w:rPr>
          <w:rFonts w:ascii="Times New Roman" w:hAnsi="Times New Roman" w:cs="Times New Roman"/>
          <w:sz w:val="24"/>
          <w:szCs w:val="24"/>
        </w:rPr>
        <w:t>. İşlem bittiğinde ise çıkan miktar ve geçen sürenin tutulması lazımdır. Kahvenin öğütme</w:t>
      </w:r>
      <w:r w:rsidR="00E42D11">
        <w:rPr>
          <w:rFonts w:ascii="Times New Roman" w:hAnsi="Times New Roman" w:cs="Times New Roman"/>
          <w:sz w:val="24"/>
          <w:szCs w:val="24"/>
        </w:rPr>
        <w:t xml:space="preserve"> veya kavrulma</w:t>
      </w:r>
      <w:r w:rsidR="002C5B05">
        <w:rPr>
          <w:rFonts w:ascii="Times New Roman" w:hAnsi="Times New Roman" w:cs="Times New Roman"/>
          <w:sz w:val="24"/>
          <w:szCs w:val="24"/>
        </w:rPr>
        <w:t xml:space="preserve"> işlemi bittiğinde</w:t>
      </w:r>
      <w:r w:rsidR="00BC16D5">
        <w:rPr>
          <w:rFonts w:ascii="Times New Roman" w:hAnsi="Times New Roman" w:cs="Times New Roman"/>
          <w:sz w:val="24"/>
          <w:szCs w:val="24"/>
        </w:rPr>
        <w:t xml:space="preserve"> ise</w:t>
      </w:r>
      <w:r w:rsidR="002C5B05">
        <w:rPr>
          <w:rFonts w:ascii="Times New Roman" w:hAnsi="Times New Roman" w:cs="Times New Roman"/>
          <w:sz w:val="24"/>
          <w:szCs w:val="24"/>
        </w:rPr>
        <w:t xml:space="preserve"> kahveler güncellenmiş </w:t>
      </w:r>
      <w:r w:rsidR="002C5B05">
        <w:rPr>
          <w:rFonts w:ascii="Times New Roman" w:hAnsi="Times New Roman" w:cs="Times New Roman"/>
          <w:sz w:val="24"/>
          <w:szCs w:val="24"/>
        </w:rPr>
        <w:lastRenderedPageBreak/>
        <w:t xml:space="preserve">değerleriyle beraber Biten İşlemler tablosunda yer alır. Biten </w:t>
      </w:r>
      <w:r w:rsidR="004C493C">
        <w:rPr>
          <w:rFonts w:ascii="Times New Roman" w:hAnsi="Times New Roman" w:cs="Times New Roman"/>
          <w:sz w:val="24"/>
          <w:szCs w:val="24"/>
        </w:rPr>
        <w:t>İ</w:t>
      </w:r>
      <w:r w:rsidR="002C5B05">
        <w:rPr>
          <w:rFonts w:ascii="Times New Roman" w:hAnsi="Times New Roman" w:cs="Times New Roman"/>
          <w:sz w:val="24"/>
          <w:szCs w:val="24"/>
        </w:rPr>
        <w:t>şlemler tablosunda giren, çıkan miktar ve tutan süreyle beraber sorumlu koordinatörlerin TCKN numar</w:t>
      </w:r>
      <w:r w:rsidR="004C42A8">
        <w:rPr>
          <w:rFonts w:ascii="Times New Roman" w:hAnsi="Times New Roman" w:cs="Times New Roman"/>
          <w:sz w:val="24"/>
          <w:szCs w:val="24"/>
        </w:rPr>
        <w:t>a</w:t>
      </w:r>
      <w:r w:rsidR="002C5B05">
        <w:rPr>
          <w:rFonts w:ascii="Times New Roman" w:hAnsi="Times New Roman" w:cs="Times New Roman"/>
          <w:sz w:val="24"/>
          <w:szCs w:val="24"/>
        </w:rPr>
        <w:t>ları yer alır.</w:t>
      </w:r>
      <w:r w:rsidR="00E42D11">
        <w:rPr>
          <w:rFonts w:ascii="Times New Roman" w:hAnsi="Times New Roman" w:cs="Times New Roman"/>
          <w:sz w:val="24"/>
          <w:szCs w:val="24"/>
        </w:rPr>
        <w:t xml:space="preserve"> </w:t>
      </w:r>
      <w:r w:rsidR="00C37B90">
        <w:rPr>
          <w:rFonts w:ascii="Times New Roman" w:hAnsi="Times New Roman" w:cs="Times New Roman"/>
          <w:sz w:val="24"/>
          <w:szCs w:val="24"/>
        </w:rPr>
        <w:t xml:space="preserve">Biten İşlemler tablosunda yer alan bilgilerden işlem kimliği, </w:t>
      </w:r>
      <w:r w:rsidR="000E1DF4">
        <w:rPr>
          <w:rFonts w:ascii="Times New Roman" w:hAnsi="Times New Roman" w:cs="Times New Roman"/>
          <w:sz w:val="24"/>
          <w:szCs w:val="24"/>
        </w:rPr>
        <w:t xml:space="preserve">sorumlu koordinatörün kimlik numarası ve Öğütme ile Kavrulma tablolarını işaret eden </w:t>
      </w:r>
      <w:r w:rsidR="00B6021D">
        <w:rPr>
          <w:rFonts w:ascii="Times New Roman" w:hAnsi="Times New Roman" w:cs="Times New Roman"/>
          <w:sz w:val="24"/>
          <w:szCs w:val="24"/>
        </w:rPr>
        <w:t xml:space="preserve">ID isimli </w:t>
      </w:r>
      <w:proofErr w:type="spellStart"/>
      <w:r w:rsidR="000E1DF4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="000E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F4">
        <w:rPr>
          <w:rFonts w:ascii="Times New Roman" w:hAnsi="Times New Roman" w:cs="Times New Roman"/>
          <w:sz w:val="24"/>
          <w:szCs w:val="24"/>
        </w:rPr>
        <w:t>keyler</w:t>
      </w:r>
      <w:proofErr w:type="spellEnd"/>
      <w:r w:rsidR="000E1DF4">
        <w:rPr>
          <w:rFonts w:ascii="Times New Roman" w:hAnsi="Times New Roman" w:cs="Times New Roman"/>
          <w:sz w:val="24"/>
          <w:szCs w:val="24"/>
        </w:rPr>
        <w:t xml:space="preserve"> </w:t>
      </w:r>
      <w:r w:rsidR="008E4577">
        <w:rPr>
          <w:rFonts w:ascii="Times New Roman" w:hAnsi="Times New Roman" w:cs="Times New Roman"/>
          <w:sz w:val="24"/>
          <w:szCs w:val="24"/>
        </w:rPr>
        <w:t>bulunur</w:t>
      </w:r>
      <w:r w:rsidR="003C67E4">
        <w:rPr>
          <w:rFonts w:ascii="Times New Roman" w:hAnsi="Times New Roman" w:cs="Times New Roman"/>
          <w:sz w:val="24"/>
          <w:szCs w:val="24"/>
        </w:rPr>
        <w:t>.</w:t>
      </w:r>
      <w:r w:rsidR="000E1D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CE389" w14:textId="45413627" w:rsidR="00077279" w:rsidRPr="005847AC" w:rsidRDefault="003C4F77" w:rsidP="006C61FF">
      <w:pPr>
        <w:jc w:val="both"/>
      </w:pPr>
      <w:r>
        <w:rPr>
          <w:rFonts w:ascii="Times New Roman" w:hAnsi="Times New Roman" w:cs="Times New Roman"/>
          <w:sz w:val="24"/>
          <w:szCs w:val="24"/>
        </w:rPr>
        <w:t>K</w:t>
      </w:r>
      <w:r w:rsidR="005829C7">
        <w:rPr>
          <w:rFonts w:ascii="Times New Roman" w:hAnsi="Times New Roman" w:cs="Times New Roman"/>
          <w:sz w:val="24"/>
          <w:szCs w:val="24"/>
        </w:rPr>
        <w:t>ahveler</w:t>
      </w:r>
      <w:r w:rsidR="009372A0">
        <w:rPr>
          <w:rFonts w:ascii="Times New Roman" w:hAnsi="Times New Roman" w:cs="Times New Roman"/>
          <w:sz w:val="24"/>
          <w:szCs w:val="24"/>
        </w:rPr>
        <w:t xml:space="preserve"> işletmeyle anlaşmalı olan diğer işletmelere ve şirketlere gönderilebilmektedir</w:t>
      </w:r>
      <w:r w:rsidR="00E014A9">
        <w:rPr>
          <w:rFonts w:ascii="Times New Roman" w:hAnsi="Times New Roman" w:cs="Times New Roman"/>
          <w:sz w:val="24"/>
          <w:szCs w:val="24"/>
        </w:rPr>
        <w:t xml:space="preserve">. </w:t>
      </w:r>
      <w:r w:rsidR="001C4C35">
        <w:rPr>
          <w:rFonts w:ascii="Times New Roman" w:hAnsi="Times New Roman" w:cs="Times New Roman"/>
          <w:sz w:val="24"/>
          <w:szCs w:val="24"/>
        </w:rPr>
        <w:t>Gönderilen kahvelerin takibi yapılmaktadır.</w:t>
      </w:r>
      <w:r w:rsidR="006C61FF">
        <w:rPr>
          <w:rFonts w:ascii="Times New Roman" w:hAnsi="Times New Roman" w:cs="Times New Roman"/>
          <w:sz w:val="24"/>
          <w:szCs w:val="24"/>
        </w:rPr>
        <w:t xml:space="preserve"> </w:t>
      </w:r>
      <w:r w:rsidR="001C4C35">
        <w:rPr>
          <w:rFonts w:ascii="Times New Roman" w:hAnsi="Times New Roman" w:cs="Times New Roman"/>
          <w:sz w:val="24"/>
          <w:szCs w:val="24"/>
        </w:rPr>
        <w:t>Kaç kilo kahvenin gönderildiği, nereye gittiği</w:t>
      </w:r>
      <w:r w:rsidR="003A05EC">
        <w:rPr>
          <w:rFonts w:ascii="Times New Roman" w:hAnsi="Times New Roman" w:cs="Times New Roman"/>
          <w:sz w:val="24"/>
          <w:szCs w:val="24"/>
        </w:rPr>
        <w:t>, kahvenin maliyeti ve benzeri gerekli detaylar</w:t>
      </w:r>
      <w:r w:rsidR="001C4C35">
        <w:rPr>
          <w:rFonts w:ascii="Times New Roman" w:hAnsi="Times New Roman" w:cs="Times New Roman"/>
          <w:sz w:val="24"/>
          <w:szCs w:val="24"/>
        </w:rPr>
        <w:t xml:space="preserve"> bu esnada tutulmaktadır. </w:t>
      </w:r>
      <w:r w:rsidR="006C61FF">
        <w:rPr>
          <w:rFonts w:ascii="Times New Roman" w:hAnsi="Times New Roman" w:cs="Times New Roman"/>
          <w:sz w:val="24"/>
          <w:szCs w:val="24"/>
        </w:rPr>
        <w:t xml:space="preserve">Alıcı şirket tablosunda kahveleri satın alan şirketin adı ve şirketin </w:t>
      </w:r>
      <w:proofErr w:type="spellStart"/>
      <w:r w:rsidR="006C61FF">
        <w:rPr>
          <w:rFonts w:ascii="Times New Roman" w:hAnsi="Times New Roman" w:cs="Times New Roman"/>
          <w:sz w:val="24"/>
          <w:szCs w:val="24"/>
        </w:rPr>
        <w:t>ID’si</w:t>
      </w:r>
      <w:proofErr w:type="spellEnd"/>
      <w:r w:rsidR="006C61FF">
        <w:rPr>
          <w:rFonts w:ascii="Times New Roman" w:hAnsi="Times New Roman" w:cs="Times New Roman"/>
          <w:sz w:val="24"/>
          <w:szCs w:val="24"/>
        </w:rPr>
        <w:t xml:space="preserve"> yer almaktadır. Buna ilaveten satış tablosunda </w:t>
      </w:r>
      <w:r w:rsidR="005B6DBE">
        <w:rPr>
          <w:rFonts w:ascii="Times New Roman" w:hAnsi="Times New Roman" w:cs="Times New Roman"/>
          <w:sz w:val="24"/>
          <w:szCs w:val="24"/>
        </w:rPr>
        <w:t xml:space="preserve">ücret, miktar, tarih ve alıcı şirket ID bulunmaktadır. </w:t>
      </w:r>
    </w:p>
    <w:p w14:paraId="7C753A81" w14:textId="6F44EEDF" w:rsidR="00E901F0" w:rsidRDefault="007826A6" w:rsidP="008F0F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1E0745">
        <w:rPr>
          <w:rFonts w:ascii="Times New Roman" w:hAnsi="Times New Roman" w:cs="Times New Roman"/>
          <w:b/>
          <w:bCs/>
          <w:sz w:val="24"/>
          <w:szCs w:val="24"/>
        </w:rPr>
        <w:t>GANTT Chart</w:t>
      </w:r>
    </w:p>
    <w:tbl>
      <w:tblPr>
        <w:tblStyle w:val="TabloKlavuzu"/>
        <w:tblW w:w="9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1156"/>
        <w:gridCol w:w="1186"/>
        <w:gridCol w:w="1556"/>
        <w:gridCol w:w="1557"/>
        <w:gridCol w:w="1658"/>
      </w:tblGrid>
      <w:tr w:rsidR="00340EBA" w14:paraId="4B8FABBB" w14:textId="3FEE1B37" w:rsidTr="00E20D11">
        <w:trPr>
          <w:trHeight w:val="534"/>
        </w:trPr>
        <w:tc>
          <w:tcPr>
            <w:tcW w:w="2746" w:type="dxa"/>
            <w:shd w:val="clear" w:color="auto" w:fill="D5DCE4" w:themeFill="text2" w:themeFillTint="33"/>
          </w:tcPr>
          <w:p w14:paraId="7F571A0F" w14:textId="7E1152A3" w:rsidR="00C40911" w:rsidRDefault="00C40911" w:rsidP="00C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Adı</w:t>
            </w:r>
          </w:p>
        </w:tc>
        <w:tc>
          <w:tcPr>
            <w:tcW w:w="2342" w:type="dxa"/>
            <w:gridSpan w:val="2"/>
            <w:shd w:val="clear" w:color="auto" w:fill="B4C6E7" w:themeFill="accent1" w:themeFillTint="66"/>
          </w:tcPr>
          <w:p w14:paraId="318EC55A" w14:textId="3EB25D6C" w:rsidR="00C40911" w:rsidRDefault="00C40911" w:rsidP="00C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im 2020</w:t>
            </w:r>
          </w:p>
        </w:tc>
        <w:tc>
          <w:tcPr>
            <w:tcW w:w="3113" w:type="dxa"/>
            <w:gridSpan w:val="2"/>
            <w:shd w:val="clear" w:color="auto" w:fill="B4C6E7" w:themeFill="accent1" w:themeFillTint="66"/>
          </w:tcPr>
          <w:p w14:paraId="6C2FA414" w14:textId="0F20D510" w:rsidR="00C40911" w:rsidRDefault="00C40911" w:rsidP="00C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ım 2020</w:t>
            </w:r>
          </w:p>
        </w:tc>
        <w:tc>
          <w:tcPr>
            <w:tcW w:w="1658" w:type="dxa"/>
            <w:shd w:val="clear" w:color="auto" w:fill="B4C6E7" w:themeFill="accent1" w:themeFillTint="66"/>
          </w:tcPr>
          <w:p w14:paraId="2C96DFDA" w14:textId="74F018C2" w:rsidR="00C40911" w:rsidRDefault="00C40911" w:rsidP="00C4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lık 2020</w:t>
            </w:r>
          </w:p>
        </w:tc>
      </w:tr>
      <w:tr w:rsidR="00806AD1" w14:paraId="0A916A92" w14:textId="77777777" w:rsidTr="00E20D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2746" w:type="dxa"/>
            <w:shd w:val="clear" w:color="auto" w:fill="D5DCE4" w:themeFill="text2" w:themeFillTint="33"/>
          </w:tcPr>
          <w:p w14:paraId="5BBD3D7A" w14:textId="4D7DEDBC" w:rsidR="003E7DA3" w:rsidRPr="003E7DA3" w:rsidRDefault="003E7DA3" w:rsidP="00C40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B4C6E7" w:themeFill="accent1" w:themeFillTint="66"/>
          </w:tcPr>
          <w:p w14:paraId="05EC69CF" w14:textId="48D481E9" w:rsidR="003E7DA3" w:rsidRPr="00C40911" w:rsidRDefault="00C40911" w:rsidP="00C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911">
              <w:rPr>
                <w:rFonts w:ascii="Times New Roman" w:hAnsi="Times New Roman" w:cs="Times New Roman"/>
                <w:sz w:val="24"/>
                <w:szCs w:val="24"/>
              </w:rPr>
              <w:t>15 Ekim</w:t>
            </w:r>
          </w:p>
        </w:tc>
        <w:tc>
          <w:tcPr>
            <w:tcW w:w="1186" w:type="dxa"/>
            <w:shd w:val="clear" w:color="auto" w:fill="B4C6E7" w:themeFill="accent1" w:themeFillTint="66"/>
          </w:tcPr>
          <w:p w14:paraId="59A3E0AC" w14:textId="11F07A96" w:rsidR="003E7DA3" w:rsidRPr="00C40911" w:rsidRDefault="00C40911" w:rsidP="00C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911">
              <w:rPr>
                <w:rFonts w:ascii="Times New Roman" w:hAnsi="Times New Roman" w:cs="Times New Roman"/>
                <w:sz w:val="24"/>
                <w:szCs w:val="24"/>
              </w:rPr>
              <w:t>30 Ekim</w:t>
            </w:r>
          </w:p>
        </w:tc>
        <w:tc>
          <w:tcPr>
            <w:tcW w:w="1556" w:type="dxa"/>
            <w:shd w:val="clear" w:color="auto" w:fill="B4C6E7" w:themeFill="accent1" w:themeFillTint="66"/>
          </w:tcPr>
          <w:p w14:paraId="7EEF0258" w14:textId="14B80280" w:rsidR="003E7DA3" w:rsidRPr="00C40911" w:rsidRDefault="00C40911" w:rsidP="00C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911">
              <w:rPr>
                <w:rFonts w:ascii="Times New Roman" w:hAnsi="Times New Roman" w:cs="Times New Roman"/>
                <w:sz w:val="24"/>
                <w:szCs w:val="24"/>
              </w:rPr>
              <w:t>15 Kasım</w:t>
            </w:r>
          </w:p>
        </w:tc>
        <w:tc>
          <w:tcPr>
            <w:tcW w:w="1556" w:type="dxa"/>
            <w:shd w:val="clear" w:color="auto" w:fill="B4C6E7" w:themeFill="accent1" w:themeFillTint="66"/>
          </w:tcPr>
          <w:p w14:paraId="3239DE55" w14:textId="09A144E7" w:rsidR="003E7DA3" w:rsidRPr="00C40911" w:rsidRDefault="00C40911" w:rsidP="00C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911">
              <w:rPr>
                <w:rFonts w:ascii="Times New Roman" w:hAnsi="Times New Roman" w:cs="Times New Roman"/>
                <w:sz w:val="24"/>
                <w:szCs w:val="24"/>
              </w:rPr>
              <w:t>30 Kasım</w:t>
            </w:r>
          </w:p>
        </w:tc>
        <w:tc>
          <w:tcPr>
            <w:tcW w:w="1658" w:type="dxa"/>
            <w:shd w:val="clear" w:color="auto" w:fill="B4C6E7" w:themeFill="accent1" w:themeFillTint="66"/>
          </w:tcPr>
          <w:p w14:paraId="71134029" w14:textId="0390AFAA" w:rsidR="003E7DA3" w:rsidRPr="00C40911" w:rsidRDefault="00C40911" w:rsidP="00C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9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alık</w:t>
            </w:r>
          </w:p>
        </w:tc>
      </w:tr>
      <w:tr w:rsidR="00C40911" w14:paraId="0B087ED9" w14:textId="77777777" w:rsidTr="00E20D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2746" w:type="dxa"/>
            <w:shd w:val="clear" w:color="auto" w:fill="D5DCE4" w:themeFill="text2" w:themeFillTint="33"/>
          </w:tcPr>
          <w:p w14:paraId="07B21851" w14:textId="3DD29DBC" w:rsidR="003E7DA3" w:rsidRPr="003E7DA3" w:rsidRDefault="00303E9A" w:rsidP="00C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Planlaması</w:t>
            </w:r>
          </w:p>
        </w:tc>
        <w:tc>
          <w:tcPr>
            <w:tcW w:w="1156" w:type="dxa"/>
            <w:shd w:val="clear" w:color="auto" w:fill="D9E2F3" w:themeFill="accent1" w:themeFillTint="33"/>
          </w:tcPr>
          <w:p w14:paraId="565B9485" w14:textId="1B88938D" w:rsidR="003E7DA3" w:rsidRDefault="009364B6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733F5A" wp14:editId="248AB528">
                      <wp:simplePos x="0" y="0"/>
                      <wp:positionH relativeFrom="column">
                        <wp:posOffset>327803</wp:posOffset>
                      </wp:positionH>
                      <wp:positionV relativeFrom="paragraph">
                        <wp:posOffset>-8814</wp:posOffset>
                      </wp:positionV>
                      <wp:extent cx="507652" cy="254126"/>
                      <wp:effectExtent l="0" t="0" r="26035" b="1270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52" cy="254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D55552" w14:textId="12867D7C" w:rsidR="00601B4C" w:rsidRPr="009364B6" w:rsidRDefault="009364B6" w:rsidP="009364B6">
                                  <w:pP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806AD1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9364B6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4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33F5A" id="Dikdörtgen 2" o:spid="_x0000_s1026" style="position:absolute;margin-left:25.8pt;margin-top:-.7pt;width:39.9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" fillcolor="#4472c4 [3204]" strokecolor="#1f4d78 [1608]" strokeweight="1pt">
                      <v:textbox>
                        <w:txbxContent>
                          <w:p w14:paraId="2AD55552" w14:textId="12867D7C" w:rsidR="00601B4C" w:rsidRPr="009364B6" w:rsidRDefault="009364B6" w:rsidP="009364B6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06AD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364B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4 Gü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125D9BE5" w14:textId="77777777" w:rsidR="003E7DA3" w:rsidRDefault="003E7DA3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E2F3" w:themeFill="accent1" w:themeFillTint="33"/>
          </w:tcPr>
          <w:p w14:paraId="2C32510C" w14:textId="77777777" w:rsidR="003E7DA3" w:rsidRDefault="003E7DA3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E2F3" w:themeFill="accent1" w:themeFillTint="33"/>
          </w:tcPr>
          <w:p w14:paraId="215BFD52" w14:textId="77777777" w:rsidR="003E7DA3" w:rsidRDefault="003E7DA3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E2F3" w:themeFill="accent1" w:themeFillTint="33"/>
          </w:tcPr>
          <w:p w14:paraId="611202F6" w14:textId="77777777" w:rsidR="003E7DA3" w:rsidRDefault="003E7DA3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0911" w14:paraId="5135C1C2" w14:textId="77777777" w:rsidTr="00E20D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2746" w:type="dxa"/>
            <w:shd w:val="clear" w:color="auto" w:fill="D5DCE4" w:themeFill="text2" w:themeFillTint="33"/>
          </w:tcPr>
          <w:p w14:paraId="5FF6F863" w14:textId="33E60748" w:rsidR="003E7DA3" w:rsidRPr="003E7DA3" w:rsidRDefault="007B19E5" w:rsidP="00C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</w:p>
        </w:tc>
        <w:tc>
          <w:tcPr>
            <w:tcW w:w="1156" w:type="dxa"/>
            <w:shd w:val="clear" w:color="auto" w:fill="D9E2F3" w:themeFill="accent1" w:themeFillTint="33"/>
          </w:tcPr>
          <w:p w14:paraId="20A3D897" w14:textId="4F493DE0" w:rsidR="003E7DA3" w:rsidRDefault="00983902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9162E0" wp14:editId="69E41AB0">
                      <wp:simplePos x="0" y="0"/>
                      <wp:positionH relativeFrom="column">
                        <wp:posOffset>336878</wp:posOffset>
                      </wp:positionH>
                      <wp:positionV relativeFrom="paragraph">
                        <wp:posOffset>4562</wp:posOffset>
                      </wp:positionV>
                      <wp:extent cx="786223" cy="242570"/>
                      <wp:effectExtent l="0" t="0" r="13970" b="2413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223" cy="242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4C1A38" w14:textId="5812C00E" w:rsidR="009364B6" w:rsidRPr="009364B6" w:rsidRDefault="009364B6" w:rsidP="009364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364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79162E0" id="Dikdörtgen 3" o:spid="_x0000_s1027" style="position:absolute;margin-left:26.55pt;margin-top:.35pt;width:61.9pt;height:19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" fillcolor="#4472c4 [3204]" strokecolor="#1f3763 [1604]" strokeweight="1pt">
                      <v:textbox>
                        <w:txbxContent>
                          <w:p w14:paraId="714C1A38" w14:textId="5812C00E" w:rsidR="009364B6" w:rsidRPr="009364B6" w:rsidRDefault="009364B6" w:rsidP="009364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364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 gü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64B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01529A" wp14:editId="740FB7F6">
                      <wp:simplePos x="0" y="0"/>
                      <wp:positionH relativeFrom="column">
                        <wp:posOffset>1001689</wp:posOffset>
                      </wp:positionH>
                      <wp:positionV relativeFrom="paragraph">
                        <wp:posOffset>249612</wp:posOffset>
                      </wp:positionV>
                      <wp:extent cx="691715" cy="254000"/>
                      <wp:effectExtent l="0" t="0" r="13335" b="1270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715" cy="25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B5AF9E" w14:textId="2BC8776C" w:rsidR="009364B6" w:rsidRPr="009364B6" w:rsidRDefault="009364B6" w:rsidP="009364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364B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7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01529A" id="Dikdörtgen 4" o:spid="_x0000_s1028" style="position:absolute;margin-left:78.85pt;margin-top:19.65pt;width:54.45pt;height:2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" fillcolor="#4472c4 [3204]" strokecolor="#1f3763 [1604]" strokeweight="1pt">
                      <v:textbox>
                        <w:txbxContent>
                          <w:p w14:paraId="5FB5AF9E" w14:textId="2BC8776C" w:rsidR="009364B6" w:rsidRPr="009364B6" w:rsidRDefault="009364B6" w:rsidP="009364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364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 gü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48B8DE8A" w14:textId="77777777" w:rsidR="003E7DA3" w:rsidRDefault="003E7DA3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E2F3" w:themeFill="accent1" w:themeFillTint="33"/>
          </w:tcPr>
          <w:p w14:paraId="773E2B1F" w14:textId="77777777" w:rsidR="003E7DA3" w:rsidRDefault="003E7DA3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E2F3" w:themeFill="accent1" w:themeFillTint="33"/>
          </w:tcPr>
          <w:p w14:paraId="2709400C" w14:textId="77777777" w:rsidR="003E7DA3" w:rsidRDefault="003E7DA3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E2F3" w:themeFill="accent1" w:themeFillTint="33"/>
          </w:tcPr>
          <w:p w14:paraId="28EAC289" w14:textId="77777777" w:rsidR="003E7DA3" w:rsidRDefault="003E7DA3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0911" w14:paraId="44004ABB" w14:textId="77777777" w:rsidTr="00E20D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2746" w:type="dxa"/>
            <w:shd w:val="clear" w:color="auto" w:fill="D5DCE4" w:themeFill="text2" w:themeFillTint="33"/>
          </w:tcPr>
          <w:p w14:paraId="16570DF7" w14:textId="5BC566D3" w:rsidR="003E7DA3" w:rsidRPr="00303E9A" w:rsidRDefault="00016583" w:rsidP="00C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tabanı</w:t>
            </w:r>
            <w:proofErr w:type="spellEnd"/>
            <w:r w:rsidR="007B19E5">
              <w:rPr>
                <w:rFonts w:ascii="Times New Roman" w:hAnsi="Times New Roman" w:cs="Times New Roman"/>
                <w:sz w:val="24"/>
                <w:szCs w:val="24"/>
              </w:rPr>
              <w:t xml:space="preserve"> Tasarımı</w:t>
            </w:r>
          </w:p>
        </w:tc>
        <w:tc>
          <w:tcPr>
            <w:tcW w:w="1156" w:type="dxa"/>
            <w:shd w:val="clear" w:color="auto" w:fill="D9E2F3" w:themeFill="accent1" w:themeFillTint="33"/>
          </w:tcPr>
          <w:p w14:paraId="24BF7215" w14:textId="77777777" w:rsidR="003E7DA3" w:rsidRDefault="003E7DA3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9E2F3" w:themeFill="accent1" w:themeFillTint="33"/>
          </w:tcPr>
          <w:p w14:paraId="5F884FB1" w14:textId="77777777" w:rsidR="003E7DA3" w:rsidRDefault="003E7DA3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E2F3" w:themeFill="accent1" w:themeFillTint="33"/>
          </w:tcPr>
          <w:p w14:paraId="0B661EC2" w14:textId="66D0FAED" w:rsidR="003E7DA3" w:rsidRDefault="003E7DA3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E2F3" w:themeFill="accent1" w:themeFillTint="33"/>
          </w:tcPr>
          <w:p w14:paraId="67B6A9B4" w14:textId="77777777" w:rsidR="003E7DA3" w:rsidRDefault="003E7DA3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E2F3" w:themeFill="accent1" w:themeFillTint="33"/>
          </w:tcPr>
          <w:p w14:paraId="65994531" w14:textId="77777777" w:rsidR="003E7DA3" w:rsidRDefault="003E7DA3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0911" w14:paraId="432334A1" w14:textId="77777777" w:rsidTr="00E20D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2746" w:type="dxa"/>
            <w:shd w:val="clear" w:color="auto" w:fill="D5DCE4" w:themeFill="text2" w:themeFillTint="33"/>
          </w:tcPr>
          <w:p w14:paraId="5A3FD148" w14:textId="6A00632D" w:rsidR="003E7DA3" w:rsidRPr="003E7DA3" w:rsidRDefault="00EA3C54" w:rsidP="00C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ılım Geliştirme</w:t>
            </w:r>
          </w:p>
        </w:tc>
        <w:tc>
          <w:tcPr>
            <w:tcW w:w="1156" w:type="dxa"/>
            <w:shd w:val="clear" w:color="auto" w:fill="D9E2F3" w:themeFill="accent1" w:themeFillTint="33"/>
          </w:tcPr>
          <w:p w14:paraId="5D4C9FD4" w14:textId="77777777" w:rsidR="003E7DA3" w:rsidRPr="009574F7" w:rsidRDefault="003E7DA3" w:rsidP="00C40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9E2F3" w:themeFill="accent1" w:themeFillTint="33"/>
          </w:tcPr>
          <w:p w14:paraId="5F9C7EB3" w14:textId="4FB6F42A" w:rsidR="003E7DA3" w:rsidRDefault="003E7DA3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14:paraId="11B58E71" w14:textId="35190C1D" w:rsidR="003E7DA3" w:rsidRDefault="003E7DA3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14:paraId="7D2650BA" w14:textId="7A373361" w:rsidR="003E7DA3" w:rsidRDefault="009364B6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B7A5E8" wp14:editId="42F2FCBC">
                      <wp:simplePos x="0" y="0"/>
                      <wp:positionH relativeFrom="column">
                        <wp:posOffset>-1356924</wp:posOffset>
                      </wp:positionH>
                      <wp:positionV relativeFrom="paragraph">
                        <wp:posOffset>-4990</wp:posOffset>
                      </wp:positionV>
                      <wp:extent cx="2583884" cy="254126"/>
                      <wp:effectExtent l="0" t="0" r="26035" b="127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3884" cy="2541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397C6E" w14:textId="07BA34ED" w:rsidR="009364B6" w:rsidRPr="009364B6" w:rsidRDefault="009364B6" w:rsidP="009364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364B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 haf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B7A5E8" id="Dikdörtgen 5" o:spid="_x0000_s1029" style="position:absolute;margin-left:-106.85pt;margin-top:-.4pt;width:203.45pt;height:2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" fillcolor="#4472c4 [3204]" strokecolor="#1f3763 [1604]" strokeweight="1pt">
                      <v:textbox>
                        <w:txbxContent>
                          <w:p w14:paraId="18397C6E" w14:textId="07BA34ED" w:rsidR="009364B6" w:rsidRPr="009364B6" w:rsidRDefault="009364B6" w:rsidP="009364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364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 haf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58" w:type="dxa"/>
            <w:shd w:val="clear" w:color="auto" w:fill="D9E2F3" w:themeFill="accent1" w:themeFillTint="33"/>
          </w:tcPr>
          <w:p w14:paraId="41F3DAF1" w14:textId="77777777" w:rsidR="003E7DA3" w:rsidRDefault="003E7DA3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01F0" w14:paraId="25A8A188" w14:textId="77777777" w:rsidTr="00E20D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2746" w:type="dxa"/>
            <w:shd w:val="clear" w:color="auto" w:fill="D5DCE4" w:themeFill="text2" w:themeFillTint="33"/>
          </w:tcPr>
          <w:p w14:paraId="0883177F" w14:textId="151AF7E2" w:rsidR="00303E9A" w:rsidRPr="003E7DA3" w:rsidRDefault="00EA3C54" w:rsidP="00C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Etme</w:t>
            </w:r>
          </w:p>
        </w:tc>
        <w:tc>
          <w:tcPr>
            <w:tcW w:w="1156" w:type="dxa"/>
            <w:shd w:val="clear" w:color="auto" w:fill="D9E2F3" w:themeFill="accent1" w:themeFillTint="33"/>
          </w:tcPr>
          <w:p w14:paraId="28291E7B" w14:textId="77777777" w:rsidR="00303E9A" w:rsidRDefault="00303E9A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9E2F3" w:themeFill="accent1" w:themeFillTint="33"/>
          </w:tcPr>
          <w:p w14:paraId="4C832921" w14:textId="77777777" w:rsidR="00303E9A" w:rsidRDefault="00303E9A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E2F3" w:themeFill="accent1" w:themeFillTint="33"/>
          </w:tcPr>
          <w:p w14:paraId="5ECDA5A9" w14:textId="77777777" w:rsidR="00303E9A" w:rsidRDefault="00303E9A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E2F3" w:themeFill="accent1" w:themeFillTint="33"/>
          </w:tcPr>
          <w:p w14:paraId="125939F6" w14:textId="51B8C0A4" w:rsidR="00303E9A" w:rsidRDefault="009364B6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E073D8" wp14:editId="6BDEAD96">
                      <wp:simplePos x="0" y="0"/>
                      <wp:positionH relativeFrom="column">
                        <wp:posOffset>916597</wp:posOffset>
                      </wp:positionH>
                      <wp:positionV relativeFrom="paragraph">
                        <wp:posOffset>246629</wp:posOffset>
                      </wp:positionV>
                      <wp:extent cx="667080" cy="247015"/>
                      <wp:effectExtent l="0" t="0" r="19050" b="1968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080" cy="2470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FEA3CC" w14:textId="570660AF" w:rsidR="009364B6" w:rsidRPr="009364B6" w:rsidRDefault="009364B6" w:rsidP="009364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364B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E073D8" id="Dikdörtgen 7" o:spid="_x0000_s1030" style="position:absolute;margin-left:72.15pt;margin-top:19.4pt;width:52.55pt;height:19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" fillcolor="#4472c4 [3204]" strokecolor="#1f3763 [1604]" strokeweight="1pt">
                      <v:textbox>
                        <w:txbxContent>
                          <w:p w14:paraId="48FEA3CC" w14:textId="570660AF" w:rsidR="009364B6" w:rsidRPr="009364B6" w:rsidRDefault="009364B6" w:rsidP="009364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364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 gü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15A030" wp14:editId="5AE6A687">
                      <wp:simplePos x="0" y="0"/>
                      <wp:positionH relativeFrom="column">
                        <wp:posOffset>512717</wp:posOffset>
                      </wp:positionH>
                      <wp:positionV relativeFrom="paragraph">
                        <wp:posOffset>3848</wp:posOffset>
                      </wp:positionV>
                      <wp:extent cx="927903" cy="238125"/>
                      <wp:effectExtent l="0" t="0" r="2476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903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A1B544" w14:textId="528A1428" w:rsidR="009364B6" w:rsidRPr="009364B6" w:rsidRDefault="009364B6" w:rsidP="009364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364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15A030" id="Dikdörtgen 6" o:spid="_x0000_s1031" style="position:absolute;margin-left:40.35pt;margin-top:.3pt;width:73.0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" fillcolor="#4472c4 [3204]" strokecolor="#1f3763 [1604]" strokeweight="1pt">
                      <v:textbox>
                        <w:txbxContent>
                          <w:p w14:paraId="6AA1B544" w14:textId="528A1428" w:rsidR="009364B6" w:rsidRPr="009364B6" w:rsidRDefault="009364B6" w:rsidP="009364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364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 gü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58" w:type="dxa"/>
            <w:shd w:val="clear" w:color="auto" w:fill="D9E2F3" w:themeFill="accent1" w:themeFillTint="33"/>
          </w:tcPr>
          <w:p w14:paraId="0411459F" w14:textId="77777777" w:rsidR="00303E9A" w:rsidRDefault="00303E9A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01F0" w14:paraId="7C49B3F0" w14:textId="77777777" w:rsidTr="00E20D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2746" w:type="dxa"/>
            <w:shd w:val="clear" w:color="auto" w:fill="D5DCE4" w:themeFill="text2" w:themeFillTint="33"/>
          </w:tcPr>
          <w:p w14:paraId="36D73FE0" w14:textId="77DBD568" w:rsidR="00303E9A" w:rsidRPr="003E7DA3" w:rsidRDefault="00EA3C54" w:rsidP="00C4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ümantasyon</w:t>
            </w:r>
          </w:p>
        </w:tc>
        <w:tc>
          <w:tcPr>
            <w:tcW w:w="1156" w:type="dxa"/>
            <w:shd w:val="clear" w:color="auto" w:fill="D9E2F3" w:themeFill="accent1" w:themeFillTint="33"/>
          </w:tcPr>
          <w:p w14:paraId="7ABA49B7" w14:textId="77777777" w:rsidR="00303E9A" w:rsidRDefault="00303E9A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9E2F3" w:themeFill="accent1" w:themeFillTint="33"/>
          </w:tcPr>
          <w:p w14:paraId="57AAED69" w14:textId="77777777" w:rsidR="00303E9A" w:rsidRDefault="00303E9A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E2F3" w:themeFill="accent1" w:themeFillTint="33"/>
          </w:tcPr>
          <w:p w14:paraId="5362BFC4" w14:textId="77777777" w:rsidR="00303E9A" w:rsidRDefault="00303E9A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E2F3" w:themeFill="accent1" w:themeFillTint="33"/>
          </w:tcPr>
          <w:p w14:paraId="0E63AE41" w14:textId="77777777" w:rsidR="00303E9A" w:rsidRDefault="00303E9A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E2F3" w:themeFill="accent1" w:themeFillTint="33"/>
          </w:tcPr>
          <w:p w14:paraId="2120A43E" w14:textId="77777777" w:rsidR="00303E9A" w:rsidRDefault="00303E9A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0911" w14:paraId="6D60617A" w14:textId="77777777" w:rsidTr="00E20D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2746" w:type="dxa"/>
            <w:shd w:val="clear" w:color="auto" w:fill="D5DCE4" w:themeFill="text2" w:themeFillTint="33"/>
          </w:tcPr>
          <w:p w14:paraId="38A6DF9A" w14:textId="2D90A231" w:rsidR="003E7DA3" w:rsidRDefault="00303E9A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l Raporu </w:t>
            </w:r>
            <w:r w:rsidR="00E901F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lim</w:t>
            </w:r>
          </w:p>
        </w:tc>
        <w:tc>
          <w:tcPr>
            <w:tcW w:w="1156" w:type="dxa"/>
            <w:shd w:val="clear" w:color="auto" w:fill="D9E2F3" w:themeFill="accent1" w:themeFillTint="33"/>
          </w:tcPr>
          <w:p w14:paraId="74DCEBFC" w14:textId="77777777" w:rsidR="003E7DA3" w:rsidRDefault="003E7DA3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9E2F3" w:themeFill="accent1" w:themeFillTint="33"/>
          </w:tcPr>
          <w:p w14:paraId="5A5628F8" w14:textId="77777777" w:rsidR="003E7DA3" w:rsidRDefault="003E7DA3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E2F3" w:themeFill="accent1" w:themeFillTint="33"/>
          </w:tcPr>
          <w:p w14:paraId="366E86D7" w14:textId="77777777" w:rsidR="003E7DA3" w:rsidRDefault="003E7DA3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E2F3" w:themeFill="accent1" w:themeFillTint="33"/>
          </w:tcPr>
          <w:p w14:paraId="4937AA4A" w14:textId="77777777" w:rsidR="003E7DA3" w:rsidRDefault="003E7DA3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D9E2F3" w:themeFill="accent1" w:themeFillTint="33"/>
          </w:tcPr>
          <w:p w14:paraId="778CBDF5" w14:textId="75056D2F" w:rsidR="003E7DA3" w:rsidRDefault="009574F7" w:rsidP="00C40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3A8E05" wp14:editId="5719C424">
                      <wp:simplePos x="0" y="0"/>
                      <wp:positionH relativeFrom="column">
                        <wp:posOffset>122213</wp:posOffset>
                      </wp:positionH>
                      <wp:positionV relativeFrom="paragraph">
                        <wp:posOffset>1103</wp:posOffset>
                      </wp:positionV>
                      <wp:extent cx="854980" cy="235974"/>
                      <wp:effectExtent l="0" t="0" r="21590" b="1206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980" cy="2359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BDF410" w14:textId="181A2DFD" w:rsidR="009364B6" w:rsidRPr="009364B6" w:rsidRDefault="009364B6" w:rsidP="009364B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="00806AD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9364B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gü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C3A8E05" id="Dikdörtgen 8" o:spid="_x0000_s1032" style="position:absolute;margin-left:9.6pt;margin-top:.1pt;width:67.3pt;height:18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" fillcolor="#4472c4 [3204]" strokecolor="#1f3763 [1604]" strokeweight="1pt">
                      <v:textbox>
                        <w:txbxContent>
                          <w:p w14:paraId="70BDF410" w14:textId="181A2DFD" w:rsidR="009364B6" w:rsidRPr="009364B6" w:rsidRDefault="009364B6" w:rsidP="009364B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806A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  <w:r w:rsidRPr="009364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gü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A8B496F" w14:textId="77777777" w:rsidR="00557F41" w:rsidRPr="008F0F15" w:rsidRDefault="00557F41" w:rsidP="00401FC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7F41" w:rsidRPr="008F0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F6FA1"/>
    <w:multiLevelType w:val="hybridMultilevel"/>
    <w:tmpl w:val="D292A7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D3EFC"/>
    <w:multiLevelType w:val="hybridMultilevel"/>
    <w:tmpl w:val="3FD413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8B"/>
    <w:rsid w:val="00016583"/>
    <w:rsid w:val="000458B3"/>
    <w:rsid w:val="00056B53"/>
    <w:rsid w:val="000731E0"/>
    <w:rsid w:val="00077279"/>
    <w:rsid w:val="0009512F"/>
    <w:rsid w:val="000D43EA"/>
    <w:rsid w:val="000E1DF4"/>
    <w:rsid w:val="00102AA9"/>
    <w:rsid w:val="00122B55"/>
    <w:rsid w:val="00131BDD"/>
    <w:rsid w:val="00155CCF"/>
    <w:rsid w:val="001A0D1F"/>
    <w:rsid w:val="001A577A"/>
    <w:rsid w:val="001B6656"/>
    <w:rsid w:val="001C4C35"/>
    <w:rsid w:val="001E0745"/>
    <w:rsid w:val="001E7A0F"/>
    <w:rsid w:val="002027D5"/>
    <w:rsid w:val="002101F4"/>
    <w:rsid w:val="00211888"/>
    <w:rsid w:val="00211E7B"/>
    <w:rsid w:val="002352CD"/>
    <w:rsid w:val="002728A9"/>
    <w:rsid w:val="002C0250"/>
    <w:rsid w:val="002C5B05"/>
    <w:rsid w:val="002E095A"/>
    <w:rsid w:val="002F012C"/>
    <w:rsid w:val="002F6F90"/>
    <w:rsid w:val="00303E9A"/>
    <w:rsid w:val="003049F8"/>
    <w:rsid w:val="00340EBA"/>
    <w:rsid w:val="003507E8"/>
    <w:rsid w:val="00352A11"/>
    <w:rsid w:val="003551E9"/>
    <w:rsid w:val="003909CE"/>
    <w:rsid w:val="003A05EC"/>
    <w:rsid w:val="003A30CF"/>
    <w:rsid w:val="003C257F"/>
    <w:rsid w:val="003C4F77"/>
    <w:rsid w:val="003C5FEC"/>
    <w:rsid w:val="003C67E4"/>
    <w:rsid w:val="003D4652"/>
    <w:rsid w:val="003E7DA3"/>
    <w:rsid w:val="003F3198"/>
    <w:rsid w:val="00401FC6"/>
    <w:rsid w:val="00403FF1"/>
    <w:rsid w:val="00405C89"/>
    <w:rsid w:val="0040775D"/>
    <w:rsid w:val="004421E6"/>
    <w:rsid w:val="0047452E"/>
    <w:rsid w:val="00492C84"/>
    <w:rsid w:val="004956B3"/>
    <w:rsid w:val="004C42A8"/>
    <w:rsid w:val="004C493C"/>
    <w:rsid w:val="00514B16"/>
    <w:rsid w:val="0051730F"/>
    <w:rsid w:val="00557F41"/>
    <w:rsid w:val="00573E21"/>
    <w:rsid w:val="00574054"/>
    <w:rsid w:val="005829C7"/>
    <w:rsid w:val="005847AC"/>
    <w:rsid w:val="005B6DBE"/>
    <w:rsid w:val="005F6CD8"/>
    <w:rsid w:val="005F7A4C"/>
    <w:rsid w:val="00601B4C"/>
    <w:rsid w:val="006576C5"/>
    <w:rsid w:val="0067197D"/>
    <w:rsid w:val="00674B32"/>
    <w:rsid w:val="006C61FF"/>
    <w:rsid w:val="006E641B"/>
    <w:rsid w:val="006F1383"/>
    <w:rsid w:val="0070498F"/>
    <w:rsid w:val="0072061E"/>
    <w:rsid w:val="00750212"/>
    <w:rsid w:val="00757DF1"/>
    <w:rsid w:val="00765B57"/>
    <w:rsid w:val="007808CF"/>
    <w:rsid w:val="007826A6"/>
    <w:rsid w:val="00786A19"/>
    <w:rsid w:val="007A31C0"/>
    <w:rsid w:val="007B19E5"/>
    <w:rsid w:val="007D3086"/>
    <w:rsid w:val="007E06BA"/>
    <w:rsid w:val="007F7B03"/>
    <w:rsid w:val="00806AD1"/>
    <w:rsid w:val="008250F9"/>
    <w:rsid w:val="008369A2"/>
    <w:rsid w:val="00847D83"/>
    <w:rsid w:val="00850C5F"/>
    <w:rsid w:val="008752C1"/>
    <w:rsid w:val="008757BB"/>
    <w:rsid w:val="00880C38"/>
    <w:rsid w:val="0089017F"/>
    <w:rsid w:val="008B72E9"/>
    <w:rsid w:val="008D54EA"/>
    <w:rsid w:val="008E4577"/>
    <w:rsid w:val="008F0F15"/>
    <w:rsid w:val="009208EE"/>
    <w:rsid w:val="00925BA9"/>
    <w:rsid w:val="00927A54"/>
    <w:rsid w:val="009364B6"/>
    <w:rsid w:val="009372A0"/>
    <w:rsid w:val="00940C52"/>
    <w:rsid w:val="0094522E"/>
    <w:rsid w:val="00954065"/>
    <w:rsid w:val="009574F7"/>
    <w:rsid w:val="0097035D"/>
    <w:rsid w:val="00981DFC"/>
    <w:rsid w:val="00983902"/>
    <w:rsid w:val="0098617B"/>
    <w:rsid w:val="00990E8D"/>
    <w:rsid w:val="009D27C5"/>
    <w:rsid w:val="00A2366A"/>
    <w:rsid w:val="00A309A4"/>
    <w:rsid w:val="00A86247"/>
    <w:rsid w:val="00A93BCA"/>
    <w:rsid w:val="00AA10F7"/>
    <w:rsid w:val="00AB56F4"/>
    <w:rsid w:val="00AE4313"/>
    <w:rsid w:val="00B1213A"/>
    <w:rsid w:val="00B6021D"/>
    <w:rsid w:val="00B7150F"/>
    <w:rsid w:val="00B8572D"/>
    <w:rsid w:val="00B91B05"/>
    <w:rsid w:val="00B9291B"/>
    <w:rsid w:val="00BC16D5"/>
    <w:rsid w:val="00BC702B"/>
    <w:rsid w:val="00BD7579"/>
    <w:rsid w:val="00BF0A04"/>
    <w:rsid w:val="00C37B90"/>
    <w:rsid w:val="00C40911"/>
    <w:rsid w:val="00CA7648"/>
    <w:rsid w:val="00D33B8B"/>
    <w:rsid w:val="00D624A5"/>
    <w:rsid w:val="00DC2BC9"/>
    <w:rsid w:val="00E014A9"/>
    <w:rsid w:val="00E161C1"/>
    <w:rsid w:val="00E20D11"/>
    <w:rsid w:val="00E23DDC"/>
    <w:rsid w:val="00E42D11"/>
    <w:rsid w:val="00E46D61"/>
    <w:rsid w:val="00E57769"/>
    <w:rsid w:val="00E72D3A"/>
    <w:rsid w:val="00E826E7"/>
    <w:rsid w:val="00E836E5"/>
    <w:rsid w:val="00E901F0"/>
    <w:rsid w:val="00E9329B"/>
    <w:rsid w:val="00EA3A74"/>
    <w:rsid w:val="00EA3C54"/>
    <w:rsid w:val="00EB16DC"/>
    <w:rsid w:val="00ED4BE1"/>
    <w:rsid w:val="00EF2C2F"/>
    <w:rsid w:val="00F30026"/>
    <w:rsid w:val="00F74701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5C2F"/>
  <w15:chartTrackingRefBased/>
  <w15:docId w15:val="{9475CDE2-93CB-4D4F-A7FC-8F8A4A3B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0F15"/>
    <w:pPr>
      <w:ind w:left="720"/>
      <w:contextualSpacing/>
    </w:pPr>
  </w:style>
  <w:style w:type="table" w:styleId="TabloKlavuzu">
    <w:name w:val="Table Grid"/>
    <w:basedOn w:val="NormalTablo"/>
    <w:uiPriority w:val="39"/>
    <w:rsid w:val="003E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33F7-1B89-4429-9475-5573BB84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na deniz</dc:creator>
  <cp:keywords/>
  <dc:description/>
  <cp:lastModifiedBy>serina deniz</cp:lastModifiedBy>
  <cp:revision>50</cp:revision>
  <dcterms:created xsi:type="dcterms:W3CDTF">2020-12-08T17:10:00Z</dcterms:created>
  <dcterms:modified xsi:type="dcterms:W3CDTF">2020-12-08T18:39:00Z</dcterms:modified>
</cp:coreProperties>
</file>